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9656 SME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Thompson of Brazoria</w:t>
      </w: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898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e Brazoria County Fair Association's BBQ Cook-off is taking place in Angleton on October 5, 2019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Sanctioned by the International Barbecue Cookers Association, this much-anticipated annual event has grown from hosting fewer than 10 teams in its first year to more than 100 today; these highly skilled chefs are putting their culinary talents to the test at the county's largest cook-off as they vie to produce the tastiest entries in several different categories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e event is held in conjunction with the many other popular activities at the Brazoria County Fair, including a carnival, a rodeo, livestock shows, and live music, and the Brazoria County Fair Association contributes to the community by annually awarding scholarships; this year, the barbecue competition is expanding to host a kids' cook-off and a number of additional auxiliary contests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e Brazoria County Fair Association's BBQ Cook-off is a beloved community tradition that offers fun and excitement for individuals of all ages, and it promises to be a source of fond memories for countless residents and visitors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6th Texas Legislature hereby commemorate the 2019 Brazoria County Fair Association's BBQ Cook-off and extend sincere best wishes to the event's organizers and participants for an enjoyable and rewarding experience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898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